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747749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522C8A" w:rsidP="007477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5 Тэхналагічная адукацыя (тэхнічная праца і інфарматыка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747749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747749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747749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7477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74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747749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  <w:bookmarkStart w:id="0" w:name="_GoBack"/>
            <w:bookmarkEnd w:id="0"/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7477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</w:t>
            </w:r>
            <w:r w:rsidR="007477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747749" w:rsidP="007477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749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E3297C" w:rsidRPr="00747749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4774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BFE0-2C44-4CA8-8D88-C23481D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27T08:27:00Z</cp:lastPrinted>
  <dcterms:created xsi:type="dcterms:W3CDTF">2023-11-24T12:36:00Z</dcterms:created>
  <dcterms:modified xsi:type="dcterms:W3CDTF">2023-11-30T08:05:00Z</dcterms:modified>
</cp:coreProperties>
</file>